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873D75">
        <w:tc>
          <w:tcPr>
            <w:tcW w:w="9638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4A33BA62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DE636F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DE636F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 e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DE636F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4A8BE1F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BE3487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3296ED94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3B5ED6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ListParagraph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F7EE1D4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F817302" w14:textId="77777777" w:rsidR="0049301E" w:rsidRDefault="0049301E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9DE3BF4" w14:textId="77777777" w:rsidR="00D049F6" w:rsidRDefault="00D049F6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77777777" w:rsidR="0049301E" w:rsidRPr="005F1D66" w:rsidRDefault="0049301E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7E6E73" w14:textId="77777777" w:rsidR="003D7E21" w:rsidRDefault="003D7E2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BFB3DA9" w14:textId="77777777" w:rsidR="0049301E" w:rsidRDefault="0049301E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2CA47B9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4D6EB8DF" w14:textId="77777777" w:rsidR="00F076FB" w:rsidRDefault="00F076FB">
      <w:pPr>
        <w:rPr>
          <w:rFonts w:ascii="Arial" w:hAnsi="Arial" w:cs="Arial"/>
          <w:b/>
          <w:sz w:val="20"/>
          <w:highlight w:val="lightGray"/>
        </w:rPr>
      </w:pPr>
    </w:p>
    <w:p w14:paraId="2A68773F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73666189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0052573E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29CA84BC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5DE8B2AE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1780FCBD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43544D32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03B862F8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0EB99BDE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0AAFDD70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723AFBC2" w14:textId="77777777" w:rsidR="00560FC2" w:rsidRDefault="00560FC2">
      <w:pPr>
        <w:rPr>
          <w:rFonts w:ascii="Arial" w:hAnsi="Arial" w:cs="Arial"/>
          <w:b/>
          <w:sz w:val="20"/>
          <w:highlight w:val="lightGray"/>
        </w:rPr>
      </w:pPr>
    </w:p>
    <w:p w14:paraId="23CF4C7E" w14:textId="77777777" w:rsidR="004451CB" w:rsidRDefault="004451CB">
      <w:pPr>
        <w:rPr>
          <w:rFonts w:ascii="Arial" w:hAnsi="Arial" w:cs="Arial"/>
          <w:b/>
          <w:sz w:val="20"/>
          <w:highlight w:val="lightGray"/>
        </w:rPr>
        <w:sectPr w:rsidR="004451CB" w:rsidSect="000C5FD0">
          <w:headerReference w:type="default" r:id="rId11"/>
          <w:footerReference w:type="default" r:id="rId12"/>
          <w:pgSz w:w="11906" w:h="16838"/>
          <w:pgMar w:top="851" w:right="1134" w:bottom="1134" w:left="1134" w:header="567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D77976">
        <w:trPr>
          <w:trHeight w:val="1114"/>
        </w:trPr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bookmarkStart w:id="0" w:name="_Hlk132122474"/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2E412579" w:rsidR="00F076FB" w:rsidRPr="008E74D1" w:rsidRDefault="00DE636F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25F4E67E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07E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9541" w:type="dxa"/>
        <w:tblLook w:val="04A0" w:firstRow="1" w:lastRow="0" w:firstColumn="1" w:lastColumn="0" w:noHBand="0" w:noVBand="1"/>
      </w:tblPr>
      <w:tblGrid>
        <w:gridCol w:w="6172"/>
        <w:gridCol w:w="3369"/>
      </w:tblGrid>
      <w:tr w:rsidR="00F076FB" w:rsidRPr="005F1D66" w14:paraId="31083477" w14:textId="77777777" w:rsidTr="00D77976">
        <w:trPr>
          <w:trHeight w:val="357"/>
        </w:trPr>
        <w:tc>
          <w:tcPr>
            <w:tcW w:w="6172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3369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D77976">
        <w:trPr>
          <w:trHeight w:val="357"/>
        </w:trPr>
        <w:tc>
          <w:tcPr>
            <w:tcW w:w="6172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3369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D77976">
        <w:trPr>
          <w:trHeight w:val="357"/>
        </w:trPr>
        <w:tc>
          <w:tcPr>
            <w:tcW w:w="6172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548C20B4" w14:textId="77777777" w:rsidR="004451CB" w:rsidRDefault="004451C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D3895CC" w14:textId="5507FFA2" w:rsidR="00230279" w:rsidRPr="00873D75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W w:w="51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871"/>
        <w:gridCol w:w="1983"/>
        <w:gridCol w:w="427"/>
        <w:gridCol w:w="1276"/>
        <w:gridCol w:w="992"/>
        <w:gridCol w:w="1556"/>
        <w:gridCol w:w="1560"/>
        <w:gridCol w:w="433"/>
      </w:tblGrid>
      <w:tr w:rsidR="00FA3090" w:rsidRPr="00DF4667" w14:paraId="67CC2EBF" w14:textId="77777777" w:rsidTr="0004383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04383B" w:rsidRPr="00DC62D3" w14:paraId="7508BFE5" w14:textId="77777777" w:rsidTr="0004383B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CF7E46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RIF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CF7E46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RUPPO DI IMPEGN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CF7E46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ONTROLLO PREVIST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CF7E46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SI/NO/NP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CF7E46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ODALITA’ DEL CONTROLL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CF7E46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RAVIT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CF7E46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CF7E46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URAT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CF7E46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F7E46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DV</w:t>
            </w:r>
          </w:p>
        </w:tc>
      </w:tr>
      <w:tr w:rsidR="0004383B" w:rsidRPr="00BF6A04" w14:paraId="34DBB80F" w14:textId="77777777" w:rsidTr="0004383B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F9D" w14:textId="4AF9C588" w:rsidR="002E43A1" w:rsidRPr="007D143E" w:rsidRDefault="00F154C0" w:rsidP="00952A6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380FF1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257" w14:textId="3BCB3434" w:rsidR="002E43A1" w:rsidRPr="007D143E" w:rsidRDefault="00F154C0" w:rsidP="00952A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45D" w14:textId="77777777" w:rsidR="002E43A1" w:rsidRDefault="002E43A1" w:rsidP="00952A6C">
            <w:pPr>
              <w:spacing w:after="0"/>
              <w:rPr>
                <w:rFonts w:ascii="Arial" w:hAnsi="Arial" w:cs="Arial"/>
                <w:sz w:val="18"/>
              </w:rPr>
            </w:pPr>
            <w:r w:rsidRPr="002E43A1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  <w:p w14:paraId="4DDE8116" w14:textId="77777777" w:rsidR="002E43A1" w:rsidRPr="007D143E" w:rsidRDefault="002E43A1" w:rsidP="00952A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CA6" w14:textId="77777777" w:rsidR="002E43A1" w:rsidRPr="00BF6A04" w:rsidRDefault="002E43A1" w:rsidP="00952A6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D1C" w14:textId="77777777" w:rsidR="002E43A1" w:rsidRPr="00BF6A04" w:rsidRDefault="002E43A1" w:rsidP="00952A6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F17" w14:textId="77777777" w:rsidR="002E43A1" w:rsidRPr="00345087" w:rsidRDefault="002E43A1" w:rsidP="00952A6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B8D5" w14:textId="77777777" w:rsidR="002E43A1" w:rsidRPr="00345087" w:rsidRDefault="002E43A1" w:rsidP="00952A6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50D" w14:textId="77777777" w:rsidR="002E43A1" w:rsidRPr="00345087" w:rsidRDefault="002E43A1" w:rsidP="00952A6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5041D" w14:textId="77777777" w:rsidR="002E43A1" w:rsidRPr="00BF6A04" w:rsidRDefault="002E43A1" w:rsidP="00952A6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2BEB3D78" w14:textId="77777777" w:rsidR="00812DF4" w:rsidRDefault="00812DF4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"/>
        <w:gridCol w:w="5728"/>
        <w:gridCol w:w="873"/>
        <w:gridCol w:w="1529"/>
        <w:gridCol w:w="1460"/>
      </w:tblGrid>
      <w:tr w:rsidR="00A5215D" w:rsidRPr="00B17120" w14:paraId="5291DB48" w14:textId="77777777" w:rsidTr="0096534F">
        <w:trPr>
          <w:trHeight w:val="1005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A6E52" w:rsidRPr="007E0242" w14:paraId="3154A621" w14:textId="77777777" w:rsidTr="0096534F">
        <w:trPr>
          <w:trHeight w:val="368"/>
        </w:trPr>
        <w:tc>
          <w:tcPr>
            <w:tcW w:w="0" w:type="auto"/>
            <w:vAlign w:val="center"/>
          </w:tcPr>
          <w:p w14:paraId="40964222" w14:textId="1AEF8EDE" w:rsidR="009A6E52" w:rsidRDefault="009A6E52" w:rsidP="009A6E52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EA2E838" w14:textId="77777777" w:rsidR="00A30F82" w:rsidRPr="00A30F82" w:rsidRDefault="00A30F82" w:rsidP="00A30F8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30F82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0AB385E3" w14:textId="77777777" w:rsidR="00A30F82" w:rsidRPr="00A30F82" w:rsidRDefault="00A30F82" w:rsidP="00A30F82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30F82">
              <w:rPr>
                <w:rFonts w:ascii="Arial" w:hAnsi="Arial" w:cs="Arial"/>
                <w:sz w:val="18"/>
              </w:rPr>
              <w:t>•</w:t>
            </w:r>
            <w:r w:rsidRPr="00A30F82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F73D82F" w14:textId="24240B44" w:rsidR="009A6E52" w:rsidRPr="003C33E9" w:rsidRDefault="00A30F82" w:rsidP="00A30F82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A30F82">
              <w:rPr>
                <w:rFonts w:ascii="Arial" w:hAnsi="Arial" w:cs="Arial"/>
                <w:sz w:val="18"/>
              </w:rPr>
              <w:t>•</w:t>
            </w:r>
            <w:r w:rsidRPr="00A30F82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96800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4F9EB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9A6E52" w:rsidRPr="007E0242" w14:paraId="3B78732C" w14:textId="77777777" w:rsidTr="0096534F">
        <w:trPr>
          <w:trHeight w:val="368"/>
        </w:trPr>
        <w:tc>
          <w:tcPr>
            <w:tcW w:w="0" w:type="auto"/>
            <w:vAlign w:val="center"/>
          </w:tcPr>
          <w:p w14:paraId="4A53965A" w14:textId="408FBE29" w:rsidR="009A6E52" w:rsidRDefault="009A6E52" w:rsidP="009A6E52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3BBCCBF" w14:textId="56B5DB35" w:rsidR="009A6E52" w:rsidRDefault="00D26DBF" w:rsidP="009A6E52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26DBF">
              <w:rPr>
                <w:rFonts w:ascii="Arial" w:hAnsi="Arial" w:cs="Arial"/>
                <w:sz w:val="18"/>
              </w:rPr>
              <w:t xml:space="preserve">I pagamenti effettuati dal beneficiario sono stati effettivamente e correttamente finalizzati, ossia i costi dichiarati non sono stati oggetto </w:t>
            </w:r>
            <w:r w:rsidRPr="00D26DBF">
              <w:rPr>
                <w:rFonts w:ascii="Arial" w:hAnsi="Arial" w:cs="Arial"/>
                <w:sz w:val="18"/>
              </w:rPr>
              <w:lastRenderedPageBreak/>
              <w:t>di sconti, ribassi, restituzioni, tranne in casi di contributi in natura o di importi forfetta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A6AE4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38CCF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DD530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9A6E52" w:rsidRPr="007E0242" w14:paraId="3B9C0A71" w14:textId="77777777" w:rsidTr="0096534F">
        <w:trPr>
          <w:trHeight w:val="368"/>
        </w:trPr>
        <w:tc>
          <w:tcPr>
            <w:tcW w:w="0" w:type="auto"/>
            <w:vAlign w:val="center"/>
          </w:tcPr>
          <w:p w14:paraId="19A57136" w14:textId="54FC70EF" w:rsidR="009A6E52" w:rsidRDefault="009A6E52" w:rsidP="009A6E52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AF4EC78" w14:textId="73855F9B" w:rsidR="009A6E52" w:rsidRDefault="009A6E52" w:rsidP="009A6E52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3B3D">
              <w:rPr>
                <w:rFonts w:ascii="Arial" w:hAnsi="Arial" w:cs="Arial"/>
                <w:sz w:val="18"/>
              </w:rPr>
              <w:t xml:space="preserve">L’investimento realizzato non è stato finanziato in maniera irregolare con fondi di origine nazionale o comunitaria, ossia non sia oggetto di doppio finanziamento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0BF37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47222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AB2AF6" w14:textId="77777777" w:rsidR="009A6E52" w:rsidRPr="007E0242" w:rsidRDefault="009A6E52" w:rsidP="009A6E52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1B4B5FE0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C5C5F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9670"/>
        <w:gridCol w:w="230"/>
      </w:tblGrid>
      <w:tr w:rsidR="00570739" w:rsidRPr="005F1D66" w14:paraId="58147460" w14:textId="77777777" w:rsidTr="0096534F">
        <w:trPr>
          <w:trHeight w:val="1009"/>
        </w:trPr>
        <w:tc>
          <w:tcPr>
            <w:tcW w:w="0" w:type="auto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0" w:type="auto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309EB87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C5C5F">
        <w:rPr>
          <w:rFonts w:ascii="Arial" w:hAnsi="Arial" w:cs="Arial"/>
          <w:b/>
          <w:sz w:val="20"/>
          <w:highlight w:val="lightGray"/>
        </w:rPr>
        <w:t xml:space="preserve">5 </w:t>
      </w:r>
      <w:r w:rsidRPr="005F1D66">
        <w:rPr>
          <w:rFonts w:ascii="Arial" w:hAnsi="Arial" w:cs="Arial"/>
          <w:b/>
          <w:sz w:val="20"/>
          <w:highlight w:val="lightGray"/>
        </w:rPr>
        <w:t>– Firme</w:t>
      </w:r>
    </w:p>
    <w:tbl>
      <w:tblPr>
        <w:tblStyle w:val="Grigliatabella4"/>
        <w:tblW w:w="9905" w:type="dxa"/>
        <w:tblLook w:val="04A0" w:firstRow="1" w:lastRow="0" w:firstColumn="1" w:lastColumn="0" w:noHBand="0" w:noVBand="1"/>
      </w:tblPr>
      <w:tblGrid>
        <w:gridCol w:w="3892"/>
        <w:gridCol w:w="6013"/>
      </w:tblGrid>
      <w:tr w:rsidR="00C379A2" w:rsidRPr="005F1D66" w14:paraId="2E683348" w14:textId="77777777" w:rsidTr="002B28F7">
        <w:trPr>
          <w:trHeight w:val="538"/>
        </w:trPr>
        <w:tc>
          <w:tcPr>
            <w:tcW w:w="3892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6013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2B28F7">
        <w:trPr>
          <w:trHeight w:val="599"/>
        </w:trPr>
        <w:tc>
          <w:tcPr>
            <w:tcW w:w="3892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6013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2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2B28F7">
        <w:tc>
          <w:tcPr>
            <w:tcW w:w="5000" w:type="pct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bookmarkStart w:id="3" w:name="_Hlk132207480"/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lastRenderedPageBreak/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0E4617E9" w:rsidR="00412BD7" w:rsidRPr="008E74D1" w:rsidRDefault="00DE636F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2729CA0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07E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3390"/>
        <w:gridCol w:w="6238"/>
      </w:tblGrid>
      <w:tr w:rsidR="00412BD7" w:rsidRPr="005F1D66" w14:paraId="1F87389B" w14:textId="77777777" w:rsidTr="00565996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9923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565996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9923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565996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565996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113"/>
        <w:gridCol w:w="2023"/>
        <w:gridCol w:w="6492"/>
      </w:tblGrid>
      <w:tr w:rsidR="00412BD7" w:rsidRPr="00DC62D3" w14:paraId="5829A49E" w14:textId="77777777" w:rsidTr="00565996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9923" w:type="dxa"/>
            <w:vAlign w:val="center"/>
          </w:tcPr>
          <w:p w14:paraId="2966A132" w14:textId="77777777" w:rsidR="00412BD7" w:rsidRPr="005F1D66" w:rsidRDefault="00412BD7" w:rsidP="00412BD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565996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9923" w:type="dxa"/>
          </w:tcPr>
          <w:p w14:paraId="3741984A" w14:textId="77777777" w:rsidR="00412BD7" w:rsidRPr="005F1D66" w:rsidRDefault="00412BD7" w:rsidP="00412BD7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565996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9923" w:type="dxa"/>
          </w:tcPr>
          <w:p w14:paraId="679EB14A" w14:textId="77777777" w:rsidR="00412BD7" w:rsidRPr="005F1D66" w:rsidRDefault="00412BD7" w:rsidP="00412BD7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565996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9923" w:type="dxa"/>
          </w:tcPr>
          <w:p w14:paraId="46ABC1F3" w14:textId="77777777" w:rsidR="00412BD7" w:rsidRPr="005F1D66" w:rsidRDefault="00412BD7" w:rsidP="00412BD7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565996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9923" w:type="dxa"/>
          </w:tcPr>
          <w:p w14:paraId="2F9B1774" w14:textId="77777777" w:rsidR="00412BD7" w:rsidRPr="005F1D66" w:rsidRDefault="00412BD7" w:rsidP="00412BD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565996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9923" w:type="dxa"/>
          </w:tcPr>
          <w:p w14:paraId="1681C34D" w14:textId="77777777" w:rsidR="00412BD7" w:rsidRPr="005F1D66" w:rsidRDefault="00412BD7" w:rsidP="00412BD7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65996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13313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3526"/>
        <w:gridCol w:w="6102"/>
      </w:tblGrid>
      <w:tr w:rsidR="00412BD7" w:rsidRPr="005F1D66" w14:paraId="7D59CE22" w14:textId="77777777" w:rsidTr="00565996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10065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565996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10065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565996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10065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565996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10065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565996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10065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565996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10065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565996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10065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565996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10065" w:type="dxa"/>
          </w:tcPr>
          <w:p w14:paraId="62ED79C2" w14:textId="77777777" w:rsidR="00412BD7" w:rsidRPr="005F1D66" w:rsidRDefault="00412BD7" w:rsidP="00412BD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565996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10065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3464991D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</w:p>
    <w:tbl>
      <w:tblPr>
        <w:tblStyle w:val="Grigliatabella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43642" w:rsidRPr="00DF4667" w14:paraId="44207562" w14:textId="77777777" w:rsidTr="00B55B03">
        <w:trPr>
          <w:trHeight w:val="407"/>
          <w:tblHeader/>
        </w:trPr>
        <w:tc>
          <w:tcPr>
            <w:tcW w:w="5000" w:type="pct"/>
            <w:shd w:val="pct20" w:color="auto" w:fill="auto"/>
          </w:tcPr>
          <w:bookmarkEnd w:id="3"/>
          <w:p w14:paraId="27E981AC" w14:textId="77777777" w:rsidR="00743642" w:rsidRPr="00DF4667" w:rsidRDefault="00743642" w:rsidP="00B55B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817"/>
        <w:gridCol w:w="4509"/>
        <w:gridCol w:w="919"/>
        <w:gridCol w:w="1877"/>
        <w:gridCol w:w="1506"/>
      </w:tblGrid>
      <w:tr w:rsidR="00292BBD" w:rsidRPr="00DC62D3" w14:paraId="4759F47D" w14:textId="77777777" w:rsidTr="00292BBD">
        <w:trPr>
          <w:trHeight w:val="407"/>
          <w:tblHeader/>
        </w:trPr>
        <w:tc>
          <w:tcPr>
            <w:tcW w:w="425" w:type="pct"/>
            <w:shd w:val="pct20" w:color="auto" w:fill="auto"/>
            <w:vAlign w:val="center"/>
          </w:tcPr>
          <w:p w14:paraId="20BBA498" w14:textId="77777777" w:rsidR="00B12CB2" w:rsidRPr="00547F63" w:rsidRDefault="00B12CB2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2444" w:type="pct"/>
            <w:shd w:val="pct20" w:color="auto" w:fill="auto"/>
            <w:vAlign w:val="center"/>
            <w:hideMark/>
          </w:tcPr>
          <w:p w14:paraId="59A61549" w14:textId="77777777" w:rsidR="00B12CB2" w:rsidRPr="00547F63" w:rsidRDefault="00B12CB2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293" w:type="pct"/>
            <w:shd w:val="pct20" w:color="auto" w:fill="auto"/>
            <w:vAlign w:val="center"/>
            <w:hideMark/>
          </w:tcPr>
          <w:p w14:paraId="538B88F4" w14:textId="77777777" w:rsidR="00B12CB2" w:rsidRPr="00547F63" w:rsidRDefault="00B12CB2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31" w:type="pct"/>
            <w:shd w:val="pct20" w:color="auto" w:fill="auto"/>
            <w:vAlign w:val="center"/>
            <w:hideMark/>
          </w:tcPr>
          <w:p w14:paraId="2B11E703" w14:textId="77777777" w:rsidR="00B12CB2" w:rsidRPr="00547F63" w:rsidRDefault="00B12CB2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807" w:type="pct"/>
            <w:shd w:val="pct20" w:color="auto" w:fill="auto"/>
            <w:vAlign w:val="center"/>
            <w:hideMark/>
          </w:tcPr>
          <w:p w14:paraId="68D826EB" w14:textId="77777777" w:rsidR="00B12CB2" w:rsidRPr="00547F63" w:rsidRDefault="00B12CB2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92BBD" w:rsidRPr="00DC62D3" w14:paraId="3308E089" w14:textId="77777777" w:rsidTr="00292BBD">
        <w:trPr>
          <w:trHeight w:val="464"/>
        </w:trPr>
        <w:tc>
          <w:tcPr>
            <w:tcW w:w="425" w:type="pct"/>
          </w:tcPr>
          <w:p w14:paraId="6105478F" w14:textId="2D9D2DFC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4" w:type="pct"/>
          </w:tcPr>
          <w:p w14:paraId="22972539" w14:textId="133FEB68" w:rsidR="00F154C0" w:rsidRPr="00B01565" w:rsidRDefault="00F154C0" w:rsidP="00F154C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o consentito </w:t>
            </w:r>
            <w:r w:rsidRPr="0013728C">
              <w:rPr>
                <w:rFonts w:ascii="Arial" w:hAnsi="Arial" w:cs="Arial"/>
                <w:sz w:val="18"/>
              </w:rPr>
              <w:t>il regolare svolgimento dei controlli in loco ed ex post e/o dei sopralluoghi o “visite in situ” effettuati dai soggetti incaricati al controllo</w:t>
            </w:r>
          </w:p>
        </w:tc>
        <w:tc>
          <w:tcPr>
            <w:tcW w:w="293" w:type="pct"/>
          </w:tcPr>
          <w:p w14:paraId="1B7BC13E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75B13093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29A17B6D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262D15B6" w14:textId="77777777" w:rsidTr="00292BBD">
        <w:trPr>
          <w:trHeight w:val="464"/>
        </w:trPr>
        <w:tc>
          <w:tcPr>
            <w:tcW w:w="425" w:type="pct"/>
          </w:tcPr>
          <w:p w14:paraId="769ABCBC" w14:textId="6A7447E8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4" w:type="pct"/>
          </w:tcPr>
          <w:p w14:paraId="294777C0" w14:textId="4C881F21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Sono state mantenute </w:t>
            </w:r>
            <w:r w:rsidRPr="00BA3DE2">
              <w:rPr>
                <w:rFonts w:ascii="Arial" w:hAnsi="Arial" w:cs="Arial"/>
                <w:sz w:val="18"/>
                <w:szCs w:val="21"/>
              </w:rPr>
              <w:t xml:space="preserve">nel corso del periodo di impegno gli impianti collaudati nel rispetto di tutte le </w:t>
            </w:r>
            <w:r w:rsidRPr="00BA3DE2">
              <w:rPr>
                <w:rFonts w:ascii="Arial" w:hAnsi="Arial" w:cs="Arial"/>
                <w:b/>
                <w:sz w:val="18"/>
                <w:szCs w:val="21"/>
              </w:rPr>
              <w:t>condizioni di ammissibilità</w:t>
            </w:r>
            <w:r w:rsidRPr="00BA3DE2">
              <w:rPr>
                <w:rFonts w:ascii="Arial" w:hAnsi="Arial" w:cs="Arial"/>
                <w:sz w:val="18"/>
                <w:szCs w:val="21"/>
              </w:rPr>
              <w:t xml:space="preserve"> indicate dalle disposizioni attuative</w:t>
            </w:r>
            <w:r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93" w:type="pct"/>
          </w:tcPr>
          <w:p w14:paraId="35C9D98A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1BAB6657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1981DDF7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4A2F89D3" w14:textId="77777777" w:rsidTr="00292BBD">
        <w:trPr>
          <w:trHeight w:val="464"/>
        </w:trPr>
        <w:tc>
          <w:tcPr>
            <w:tcW w:w="425" w:type="pct"/>
          </w:tcPr>
          <w:p w14:paraId="2AA6BDD0" w14:textId="66E7AD1A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4" w:type="pct"/>
          </w:tcPr>
          <w:p w14:paraId="59CC8E1B" w14:textId="497204BE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  <w:szCs w:val="21"/>
              </w:rPr>
              <w:t>È stata mantenuta</w:t>
            </w:r>
            <w:r w:rsidRPr="0013728C">
              <w:rPr>
                <w:rFonts w:ascii="Arial" w:hAnsi="Arial" w:cs="Arial"/>
                <w:sz w:val="18"/>
                <w:szCs w:val="21"/>
              </w:rPr>
              <w:t xml:space="preserve"> la destinazione d’uso e la funzionalità degli interventi per tutto il periodo di impegno così come riportato nel</w:t>
            </w:r>
            <w:r>
              <w:rPr>
                <w:rFonts w:ascii="Arial" w:hAnsi="Arial" w:cs="Arial"/>
                <w:sz w:val="18"/>
                <w:szCs w:val="21"/>
              </w:rPr>
              <w:t>le</w:t>
            </w:r>
            <w:r w:rsidRPr="0013728C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BA3DE2">
              <w:rPr>
                <w:rFonts w:ascii="Arial" w:hAnsi="Arial" w:cs="Arial"/>
                <w:sz w:val="18"/>
                <w:szCs w:val="21"/>
              </w:rPr>
              <w:t>disposizioni attuative</w:t>
            </w:r>
            <w:r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93" w:type="pct"/>
          </w:tcPr>
          <w:p w14:paraId="17748ED5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6D983FDE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04D71439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24EC7E98" w14:textId="77777777" w:rsidTr="00292BBD">
        <w:trPr>
          <w:trHeight w:val="464"/>
        </w:trPr>
        <w:tc>
          <w:tcPr>
            <w:tcW w:w="425" w:type="pct"/>
          </w:tcPr>
          <w:p w14:paraId="1CC7498F" w14:textId="60E8A013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44" w:type="pct"/>
          </w:tcPr>
          <w:p w14:paraId="245DA7A0" w14:textId="499229C0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13728C">
              <w:rPr>
                <w:rFonts w:ascii="Arial" w:hAnsi="Arial" w:cs="Arial"/>
                <w:sz w:val="18"/>
              </w:rPr>
              <w:t xml:space="preserve">er siepi, filari e fasce tampone boscate e per la vegetazione spondale realizzata a corredo delle zone umide </w:t>
            </w:r>
            <w:r w:rsidR="004761BA">
              <w:rPr>
                <w:rFonts w:ascii="Arial" w:hAnsi="Arial" w:cs="Arial"/>
                <w:sz w:val="18"/>
              </w:rPr>
              <w:t>è stata mantenuta</w:t>
            </w:r>
            <w:r w:rsidRPr="0013728C">
              <w:rPr>
                <w:rFonts w:ascii="Arial" w:hAnsi="Arial" w:cs="Arial"/>
                <w:sz w:val="18"/>
              </w:rPr>
              <w:t xml:space="preserve"> la densità del popolamento all’interno della medesima classe di densità collaudat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93" w:type="pct"/>
          </w:tcPr>
          <w:p w14:paraId="37F47333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37F44FB5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32A2A6F9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5AF394A4" w14:textId="77777777" w:rsidTr="00292BBD">
        <w:trPr>
          <w:trHeight w:val="464"/>
        </w:trPr>
        <w:tc>
          <w:tcPr>
            <w:tcW w:w="425" w:type="pct"/>
          </w:tcPr>
          <w:p w14:paraId="1FC1426C" w14:textId="7CF407D1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44" w:type="pct"/>
          </w:tcPr>
          <w:p w14:paraId="541DDB5C" w14:textId="04195221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4B368C">
              <w:rPr>
                <w:rFonts w:ascii="Arial" w:hAnsi="Arial" w:cs="Arial"/>
                <w:sz w:val="18"/>
              </w:rPr>
              <w:t xml:space="preserve">er fasce tampone boscate: non </w:t>
            </w:r>
            <w:r w:rsidR="004761BA">
              <w:rPr>
                <w:rFonts w:ascii="Arial" w:hAnsi="Arial" w:cs="Arial"/>
                <w:sz w:val="18"/>
              </w:rPr>
              <w:t>è stata ridotta</w:t>
            </w:r>
            <w:r w:rsidRPr="004B368C">
              <w:rPr>
                <w:rFonts w:ascii="Arial" w:hAnsi="Arial" w:cs="Arial"/>
                <w:sz w:val="18"/>
              </w:rPr>
              <w:t xml:space="preserve"> di oltre il 20% il numero delle piante accertate a collaudo; tale percentuale si riduce al 15% qualora le fallanze interessino una superficie contigua</w:t>
            </w:r>
          </w:p>
        </w:tc>
        <w:tc>
          <w:tcPr>
            <w:tcW w:w="293" w:type="pct"/>
          </w:tcPr>
          <w:p w14:paraId="1875461F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660FC3BD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05D51782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19D75161" w14:textId="77777777" w:rsidTr="00292BBD">
        <w:trPr>
          <w:trHeight w:val="464"/>
        </w:trPr>
        <w:tc>
          <w:tcPr>
            <w:tcW w:w="425" w:type="pct"/>
          </w:tcPr>
          <w:p w14:paraId="4D9A3D2E" w14:textId="0A757FAD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4" w:type="pct"/>
          </w:tcPr>
          <w:p w14:paraId="3129F33D" w14:textId="15F296FE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4B368C">
              <w:rPr>
                <w:rFonts w:ascii="Arial" w:hAnsi="Arial" w:cs="Arial"/>
                <w:sz w:val="18"/>
              </w:rPr>
              <w:t xml:space="preserve">er siepi e filari: </w:t>
            </w:r>
            <w:r>
              <w:rPr>
                <w:rFonts w:ascii="Arial" w:hAnsi="Arial" w:cs="Arial"/>
                <w:sz w:val="18"/>
              </w:rPr>
              <w:t>è stato mantenuto</w:t>
            </w:r>
            <w:r w:rsidRPr="004B368C">
              <w:rPr>
                <w:rFonts w:ascii="Arial" w:hAnsi="Arial" w:cs="Arial"/>
                <w:sz w:val="18"/>
              </w:rPr>
              <w:t xml:space="preserve"> il numero di file collaudate e non ridurre il numero di piante, per fila, di oltre il 20% del numero collaudato; tale percentuale si riduce al 15% qualora le fallanze interessino una superficie contigua</w:t>
            </w:r>
          </w:p>
        </w:tc>
        <w:tc>
          <w:tcPr>
            <w:tcW w:w="293" w:type="pct"/>
          </w:tcPr>
          <w:p w14:paraId="316549B9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15C9FA87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009CC8FD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92BBD" w:rsidRPr="00DC62D3" w14:paraId="11D41A03" w14:textId="77777777" w:rsidTr="00292BBD">
        <w:trPr>
          <w:trHeight w:val="464"/>
        </w:trPr>
        <w:tc>
          <w:tcPr>
            <w:tcW w:w="425" w:type="pct"/>
          </w:tcPr>
          <w:p w14:paraId="7459A3F1" w14:textId="4EEE7D4F" w:rsidR="00F154C0" w:rsidRPr="00B01565" w:rsidRDefault="00F154C0" w:rsidP="00F1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8D28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4" w:type="pct"/>
          </w:tcPr>
          <w:p w14:paraId="46239901" w14:textId="77777777" w:rsidR="00F154C0" w:rsidRPr="0013728C" w:rsidRDefault="00F154C0" w:rsidP="00F154C0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 w:rsidRPr="004B36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er fontanili, pozze e altre strutture di abbeverata e zone umide: </w:t>
            </w:r>
          </w:p>
          <w:p w14:paraId="5EB19D71" w14:textId="77777777" w:rsidR="00F154C0" w:rsidRPr="0013728C" w:rsidRDefault="00F154C0" w:rsidP="00F154C0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3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72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r fontanili: garantire la funzionalità idraulica della polla (presenza d’acqua) per tutto il periodo d’impegno; </w:t>
            </w:r>
          </w:p>
          <w:p w14:paraId="5EF1EF56" w14:textId="77777777" w:rsidR="00F154C0" w:rsidRPr="0013728C" w:rsidRDefault="00F154C0" w:rsidP="00F154C0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3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72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r zone umide e pozze di abbeverata: evitare per l’intero periodo d’impegno l’interramento dell’area umida e/o della pozza di abbeverata realizzata. </w:t>
            </w:r>
          </w:p>
          <w:p w14:paraId="4C7B6CA6" w14:textId="027796AE" w:rsidR="00F154C0" w:rsidRDefault="00F154C0" w:rsidP="00F154C0">
            <w:pPr>
              <w:spacing w:line="205" w:lineRule="exact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 w:rsidRPr="0013728C">
              <w:rPr>
                <w:rFonts w:ascii="Tahoma" w:hAnsi="Tahoma" w:cs="Tahoma"/>
                <w:color w:val="000000"/>
                <w:sz w:val="18"/>
                <w:szCs w:val="18"/>
              </w:rPr>
              <w:t>per altre strutture di abbeverata: mantenere funzionale il manufatto</w:t>
            </w:r>
          </w:p>
        </w:tc>
        <w:tc>
          <w:tcPr>
            <w:tcW w:w="293" w:type="pct"/>
          </w:tcPr>
          <w:p w14:paraId="3603F313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031" w:type="pct"/>
          </w:tcPr>
          <w:p w14:paraId="5090E06A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807" w:type="pct"/>
          </w:tcPr>
          <w:p w14:paraId="60FE2B68" w14:textId="77777777" w:rsidR="00F154C0" w:rsidRPr="00481BCF" w:rsidRDefault="00F154C0" w:rsidP="00F154C0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ADB0C0F" w14:textId="77777777" w:rsidR="00E95BE3" w:rsidRDefault="00E95BE3" w:rsidP="00412BD7">
      <w:pPr>
        <w:jc w:val="both"/>
        <w:rPr>
          <w:rFonts w:ascii="Arial" w:hAnsi="Arial" w:cs="Arial"/>
          <w:b/>
          <w:sz w:val="20"/>
        </w:rPr>
      </w:pP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133"/>
        <w:gridCol w:w="1696"/>
        <w:gridCol w:w="425"/>
        <w:gridCol w:w="1278"/>
        <w:gridCol w:w="990"/>
        <w:gridCol w:w="1560"/>
        <w:gridCol w:w="1560"/>
        <w:gridCol w:w="435"/>
      </w:tblGrid>
      <w:tr w:rsidR="00E9639E" w:rsidRPr="00DF4667" w14:paraId="26777483" w14:textId="77777777" w:rsidTr="00074E8C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67CEDB" w14:textId="77777777" w:rsidR="00E9639E" w:rsidRPr="00DF4667" w:rsidRDefault="00E9639E" w:rsidP="0081453A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9F02EA" w:rsidRPr="00DF41A3" w14:paraId="7ED7B2E4" w14:textId="77777777" w:rsidTr="000859E8">
        <w:trPr>
          <w:trHeight w:val="254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BD8DF8" w14:textId="77777777" w:rsidR="00E9639E" w:rsidRPr="00C97D5C" w:rsidRDefault="00E9639E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RIF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FC4EC4" w14:textId="77777777" w:rsidR="00E9639E" w:rsidRPr="00C97D5C" w:rsidRDefault="00E9639E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RUPPO DI IMPEG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B668FB8" w14:textId="77777777" w:rsidR="00E9639E" w:rsidRPr="00C97D5C" w:rsidRDefault="00E9639E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ONTROLLO PREVISTO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A44982" w14:textId="77777777" w:rsidR="00E9639E" w:rsidRPr="00C97D5C" w:rsidRDefault="00E9639E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SI/NO/NP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A4B486" w14:textId="77777777" w:rsidR="00E9639E" w:rsidRPr="00C97D5C" w:rsidRDefault="00E9639E" w:rsidP="0081453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ODALITA’ DEL CONTROLL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AE70A4" w14:textId="77777777" w:rsidR="00E9639E" w:rsidRPr="00C97D5C" w:rsidRDefault="00E9639E" w:rsidP="0081453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GRAV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D241612" w14:textId="77777777" w:rsidR="00E9639E" w:rsidRPr="00C97D5C" w:rsidRDefault="00E9639E" w:rsidP="0081453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6FB037" w14:textId="77777777" w:rsidR="00E9639E" w:rsidRPr="00C97D5C" w:rsidRDefault="00E9639E" w:rsidP="0081453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URAT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C81B9B" w14:textId="77777777" w:rsidR="00E9639E" w:rsidRPr="00C97D5C" w:rsidRDefault="00E9639E" w:rsidP="0081453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C97D5C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DV</w:t>
            </w:r>
          </w:p>
        </w:tc>
      </w:tr>
      <w:tr w:rsidR="000A4AD4" w:rsidRPr="00BF6A04" w14:paraId="1B1A227A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DC3" w14:textId="09BF9B7B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0</w:t>
            </w:r>
            <w:r w:rsidR="00093E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246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881" w14:textId="35992EE4" w:rsidR="00E9639E" w:rsidRPr="007D143E" w:rsidRDefault="00DE31E0" w:rsidP="00074E8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o state previste le procedure per </w:t>
            </w:r>
            <w:r w:rsidR="00E9639E" w:rsidRPr="007D143E">
              <w:rPr>
                <w:rFonts w:ascii="Arial" w:hAnsi="Arial" w:cs="Arial"/>
                <w:sz w:val="18"/>
                <w:szCs w:val="18"/>
              </w:rPr>
              <w:t xml:space="preserve">Informare e pubblicizzare </w:t>
            </w:r>
            <w:r w:rsidR="00D42AD5">
              <w:rPr>
                <w:rFonts w:ascii="Arial" w:hAnsi="Arial" w:cs="Arial"/>
                <w:sz w:val="18"/>
                <w:szCs w:val="18"/>
              </w:rPr>
              <w:t>sul</w:t>
            </w:r>
            <w:r w:rsidR="00D42AD5" w:rsidRPr="007D143E">
              <w:rPr>
                <w:rFonts w:ascii="Arial" w:hAnsi="Arial" w:cs="Arial"/>
                <w:sz w:val="18"/>
                <w:szCs w:val="18"/>
              </w:rPr>
              <w:t xml:space="preserve"> ruolo</w:t>
            </w:r>
            <w:r w:rsidR="00E9639E" w:rsidRPr="007D143E">
              <w:rPr>
                <w:rFonts w:ascii="Arial" w:hAnsi="Arial" w:cs="Arial"/>
                <w:sz w:val="18"/>
                <w:szCs w:val="18"/>
              </w:rPr>
              <w:t xml:space="preserve"> del FEASR in conformità con quanto previsto dal </w:t>
            </w:r>
            <w:proofErr w:type="spellStart"/>
            <w:r w:rsidR="00E9639E" w:rsidRPr="007D143E">
              <w:rPr>
                <w:rFonts w:ascii="Arial" w:hAnsi="Arial" w:cs="Arial"/>
                <w:sz w:val="18"/>
                <w:szCs w:val="18"/>
              </w:rPr>
              <w:t>D.d.u.o</w:t>
            </w:r>
            <w:proofErr w:type="spellEnd"/>
            <w:r w:rsidR="00E9639E" w:rsidRPr="007D143E">
              <w:rPr>
                <w:rFonts w:ascii="Arial" w:hAnsi="Arial" w:cs="Arial"/>
                <w:sz w:val="18"/>
                <w:szCs w:val="18"/>
              </w:rPr>
              <w:t xml:space="preserve">. n. 6354del 05/07/2016 e </w:t>
            </w:r>
            <w:proofErr w:type="spellStart"/>
            <w:r w:rsidR="00E9639E" w:rsidRPr="007D143E">
              <w:rPr>
                <w:rFonts w:ascii="Arial" w:hAnsi="Arial" w:cs="Arial"/>
                <w:sz w:val="18"/>
                <w:szCs w:val="18"/>
              </w:rPr>
              <w:t>smi</w:t>
            </w:r>
            <w:proofErr w:type="spellEnd"/>
            <w:r w:rsidR="00E9639E" w:rsidRPr="007D143E">
              <w:rPr>
                <w:rFonts w:ascii="Arial" w:hAnsi="Arial" w:cs="Arial"/>
                <w:sz w:val="18"/>
                <w:szCs w:val="18"/>
              </w:rPr>
              <w:t>, in particolare attraverso l’esposizione di apposita cartellonistica</w:t>
            </w:r>
            <w:r w:rsidR="00E9639E" w:rsidRPr="007D143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42A814DF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B il montante a cui si applica la sanzione è l’Operazion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7D8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623A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0CDB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) </w:t>
            </w:r>
            <w:r w:rsidRPr="00345087">
              <w:rPr>
                <w:rFonts w:ascii="Arial" w:hAnsi="Arial" w:cs="Arial"/>
                <w:sz w:val="18"/>
                <w:szCs w:val="18"/>
              </w:rPr>
              <w:t xml:space="preserve">cartellonistica/informazioni incomplete </w:t>
            </w:r>
            <w:r w:rsidRPr="003450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3) </w:t>
            </w:r>
            <w:r w:rsidRPr="00345087">
              <w:rPr>
                <w:rFonts w:ascii="Arial" w:hAnsi="Arial" w:cs="Arial"/>
                <w:sz w:val="18"/>
                <w:szCs w:val="18"/>
              </w:rPr>
              <w:t xml:space="preserve">cartellonistica/ informazioni assenti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19D5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 xml:space="preserve">Segue la gravità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5EA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 xml:space="preserve">Segue la gravità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A6B0F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686668AA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7E5" w14:textId="2BB648D0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</w:t>
            </w:r>
            <w:r w:rsidR="00093E40">
              <w:rPr>
                <w:rFonts w:ascii="Arial" w:hAnsi="Arial" w:cs="Arial"/>
                <w:sz w:val="18"/>
                <w:szCs w:val="18"/>
              </w:rPr>
              <w:t>10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filar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128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 xml:space="preserve">2 Lunghezza filare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AFC" w14:textId="12E1F77F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E31E0">
              <w:rPr>
                <w:rFonts w:ascii="Arial" w:hAnsi="Arial" w:cs="Arial"/>
                <w:sz w:val="18"/>
                <w:szCs w:val="18"/>
              </w:rPr>
              <w:t>è stato ridotto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il numero di piante accertate a collaudo per filare (per tutto il periodo di impegno)  </w:t>
            </w:r>
          </w:p>
          <w:p w14:paraId="6C000E56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B il montante a cui si applica la sanzione è il Singolo filare (ripetere pesatura per ogni filare)</w:t>
            </w:r>
            <w:r w:rsidRPr="007D143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C72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EE23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7DB2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>Segue 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EC5B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(1) Riduzione del numero di piante compreso tra il 3% e 5% (3) Riduzione del numero di piante &gt; del 5% fino al 10% compreso </w:t>
            </w: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5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Riduzione del numero di piante &gt; 10% e &lt; o uguale al 20% (o a 15%, se fallanze interessano una superficie contigua) </w:t>
            </w:r>
          </w:p>
          <w:p w14:paraId="07693EF8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6C0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3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 ricadenti in: Aree Natura 2000, Aree protette, Corridoi Regionali Primari della Rete Ecologica Regionale, Elementi di primo o secondo livello della Rete Ecologica Regionale, Territori adiacenti a un corpo idrico superficiale con stato chimico delle acque non buono e/o stato ecologico delle acque cattivo/pessimo (1) In tutte le altre zone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5889B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235060E3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11A" w14:textId="1E24B0DB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 w:rsidR="00093E40">
              <w:rPr>
                <w:rFonts w:ascii="Arial" w:hAnsi="Arial" w:cs="Arial"/>
                <w:sz w:val="18"/>
                <w:szCs w:val="18"/>
              </w:rPr>
              <w:t>1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filar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923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2FBE3A0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umero</w:t>
            </w:r>
          </w:p>
          <w:p w14:paraId="045837C9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spec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882" w14:textId="7A56616F" w:rsidR="00E9639E" w:rsidRPr="007D143E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143E">
              <w:rPr>
                <w:rFonts w:ascii="Arial" w:hAnsi="Arial" w:cs="Arial"/>
                <w:color w:val="000000"/>
                <w:sz w:val="18"/>
                <w:szCs w:val="18"/>
              </w:rPr>
              <w:t xml:space="preserve">Non </w:t>
            </w:r>
            <w:r w:rsidR="00DE31E0">
              <w:rPr>
                <w:rFonts w:ascii="Arial" w:hAnsi="Arial" w:cs="Arial"/>
                <w:color w:val="000000"/>
                <w:sz w:val="18"/>
                <w:szCs w:val="18"/>
              </w:rPr>
              <w:t>è stato diminuito</w:t>
            </w:r>
            <w:r w:rsidRPr="007D143E">
              <w:rPr>
                <w:rFonts w:ascii="Arial" w:hAnsi="Arial" w:cs="Arial"/>
                <w:color w:val="000000"/>
                <w:sz w:val="18"/>
                <w:szCs w:val="18"/>
              </w:rPr>
              <w:t xml:space="preserve"> il numero di specie accertate a collaudo per </w:t>
            </w:r>
            <w:r w:rsidRPr="007D14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ilare (per tutto il periodo di impegno)</w:t>
            </w:r>
          </w:p>
          <w:p w14:paraId="695EDFCC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B il montante a cui si applica la sanzione è il Singolo filare (ripetere pesatura per ogni filare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683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84E4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D7B2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>Segue 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2B3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Per filari da 2 a 4 specie: (3): diminuzione di 1 specie rispetto al numero di specie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llaudato (5): &gt; 1 specie persa dopo il collaudo. Per filari maggiori di 5 specie: (1): 1 specie persa (3): 2 o 3 specie perse (5): più di 3 specie perse </w:t>
            </w:r>
          </w:p>
          <w:p w14:paraId="5D6A0A64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577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(3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 ricadenti in: Aree Natura 2000, Aree protette,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rridoi Regionali Primari della Rete Ecologica Regionale, Elementi di primo o secondo livello della Rete Ecologica Regionale, Territori adiacenti a un corpo idrico superficiale con stato chimico delle acque non buono e/o stato ecologico delle acque cattivo/pessimo </w:t>
            </w: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 tutte le altre zone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BC8BA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7C0B9411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BB8" w14:textId="4C7872ED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 w:rsidR="00093E40">
              <w:rPr>
                <w:rFonts w:ascii="Arial" w:hAnsi="Arial" w:cs="Arial"/>
                <w:sz w:val="18"/>
                <w:szCs w:val="18"/>
              </w:rPr>
              <w:t>2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siep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815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4 Lunghezza</w:t>
            </w:r>
          </w:p>
          <w:p w14:paraId="714DF93B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sie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0D6" w14:textId="2F247A7E" w:rsidR="00E9639E" w:rsidRPr="007D143E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E31E0">
              <w:rPr>
                <w:rFonts w:ascii="Arial" w:hAnsi="Arial" w:cs="Arial"/>
                <w:sz w:val="18"/>
                <w:szCs w:val="18"/>
              </w:rPr>
              <w:t>è stato ridotto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il numero di piante accertate a collaudo per ciascuna siepe (per tutto il periodo di impegno) </w:t>
            </w:r>
          </w:p>
          <w:p w14:paraId="79E16ADD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B il montante a cui si applica la sanzione è la Singola siepe (ripetere pesatura per ogni singola siepe)</w:t>
            </w:r>
            <w:r w:rsidRPr="007D143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A6B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7B6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169D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>Segue 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7967" w14:textId="5E71BCBF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(1) Riduzione del numero di piante compreso tra il 3% e 5% (3) Riduzione del numero di piante &gt; del 5% fino al 10% compreso </w:t>
            </w: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5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Riduzione del numero di piante &gt; 10% e &lt; o uguale al 20% (o a 15%, se fallanze interessino una superficie contigua)</w:t>
            </w:r>
          </w:p>
          <w:p w14:paraId="7E9B1B43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D80C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3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 ricadenti in: Aree Natura 2000, Aree protette, Corridoi Regionali Primari della Rete Ecologica Regionale, Elementi di primo o secondo livello della Rete Ecologica Regionale, Territori adiacenti a un corpo idrico superficiale con stato chimico delle acque non buono e/o stato ecologico delle acque cattivo/pessimo (1) In tutte le altre zone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9FDD4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5D1F8659" w14:textId="77777777" w:rsidTr="000859E8">
        <w:trPr>
          <w:trHeight w:val="15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94C" w14:textId="2D15AD4B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 w:rsidR="00093E40">
              <w:rPr>
                <w:rFonts w:ascii="Arial" w:hAnsi="Arial" w:cs="Arial"/>
                <w:sz w:val="18"/>
                <w:szCs w:val="18"/>
              </w:rPr>
              <w:t>3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siep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2D2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831BF94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Numero</w:t>
            </w:r>
          </w:p>
          <w:p w14:paraId="278F80EF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spec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784" w14:textId="67F004EF" w:rsidR="00E9639E" w:rsidRPr="007D143E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C27B86">
              <w:rPr>
                <w:rFonts w:ascii="Arial" w:hAnsi="Arial" w:cs="Arial"/>
                <w:sz w:val="18"/>
                <w:szCs w:val="18"/>
              </w:rPr>
              <w:t>è stato diminuito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il numero di specie collaudate per ciascuna siepe (per tutto il periodo di impegno)</w:t>
            </w:r>
          </w:p>
          <w:p w14:paraId="35C2D2DD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 xml:space="preserve">NB il montante a cui si applica la sanzione è la Singola siepe (ripetere pesatura </w:t>
            </w:r>
            <w:r w:rsidRPr="007D143E">
              <w:rPr>
                <w:rFonts w:ascii="Arial" w:hAnsi="Arial" w:cs="Arial"/>
                <w:sz w:val="18"/>
                <w:szCs w:val="18"/>
              </w:rPr>
              <w:lastRenderedPageBreak/>
              <w:t>per ogni singola siepe)</w:t>
            </w:r>
            <w:r w:rsidRPr="007D143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EF2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B869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33FD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sz w:val="18"/>
                <w:szCs w:val="18"/>
              </w:rPr>
              <w:t>Segue ent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5252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Per siepi da 5 a 8 specie:</w:t>
            </w:r>
          </w:p>
          <w:p w14:paraId="566DCC5C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(1): 1 specie persa</w:t>
            </w:r>
          </w:p>
          <w:p w14:paraId="4D45C495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(3): 2 specie persa</w:t>
            </w:r>
          </w:p>
          <w:p w14:paraId="089355D5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(5): &gt; 2 specie persa</w:t>
            </w:r>
          </w:p>
          <w:p w14:paraId="17508DB8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Per siepi maggiori di 8</w:t>
            </w:r>
          </w:p>
          <w:p w14:paraId="08598E4F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specie:</w:t>
            </w:r>
          </w:p>
          <w:p w14:paraId="6EB52498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(1): 1 - 2 specie persa</w:t>
            </w:r>
          </w:p>
          <w:p w14:paraId="3649C864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3): 3 specie perse</w:t>
            </w:r>
          </w:p>
          <w:p w14:paraId="479970D4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(5): 4 o più di 4 specie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050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3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 ricadenti in: Aree Natura 2000, Aree protette, Corridoi Regionali Primari della Rete Ecologica Regionale, Elementi di primo o secondo livello della Rete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cologica Regionale, Territori adiacenti a un corpo idrico superficiale con stato chimico delle acque non buono e/o stato ecologico delle acque cattivo/pessimo </w:t>
            </w: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In tutte le altre zone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DBB19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2BDE668B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D20" w14:textId="7C6916A8" w:rsidR="00E9639E" w:rsidRPr="007D143E" w:rsidRDefault="00E9639E" w:rsidP="00074E8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 w:rsidR="00093E40">
              <w:rPr>
                <w:rFonts w:ascii="Arial" w:hAnsi="Arial" w:cs="Arial"/>
                <w:sz w:val="18"/>
                <w:szCs w:val="18"/>
              </w:rPr>
              <w:t>4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143E">
              <w:rPr>
                <w:rFonts w:ascii="Arial" w:hAnsi="Arial" w:cs="Arial"/>
                <w:color w:val="auto"/>
                <w:sz w:val="18"/>
                <w:szCs w:val="18"/>
              </w:rPr>
              <w:t xml:space="preserve">protezione da </w:t>
            </w:r>
          </w:p>
          <w:p w14:paraId="343CD178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fauna</w:t>
            </w:r>
          </w:p>
          <w:p w14:paraId="1C3CAEF4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selvatic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F9F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9629D75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Gestione</w:t>
            </w:r>
          </w:p>
          <w:p w14:paraId="773F4B0C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recinzion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861" w14:textId="31911F62" w:rsidR="00E9639E" w:rsidRPr="007D143E" w:rsidRDefault="00C27B86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 stati posizionati</w:t>
            </w:r>
            <w:r w:rsidR="00E9639E" w:rsidRPr="007D143E">
              <w:rPr>
                <w:rFonts w:ascii="Arial" w:hAnsi="Arial" w:cs="Arial"/>
                <w:sz w:val="18"/>
                <w:szCs w:val="18"/>
              </w:rPr>
              <w:t xml:space="preserve"> cartelli informativi come previsto dal bando, sfalciare la zona sottostante la recinzione, eliminare elementi di dispersione</w:t>
            </w:r>
          </w:p>
          <w:p w14:paraId="6EFB862A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della corrente elettric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CCC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2B8C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60BE" w14:textId="77777777" w:rsidR="00E9639E" w:rsidRPr="00345087" w:rsidRDefault="00E9639E" w:rsidP="0007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se non realizzato un impegno </w:t>
            </w: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3) </w:t>
            </w: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 xml:space="preserve">se non realizzati 2 o 3 impegni </w:t>
            </w:r>
          </w:p>
          <w:p w14:paraId="68322C6B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E514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Segue la gravit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12CB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color w:val="000000"/>
                <w:sz w:val="18"/>
                <w:szCs w:val="18"/>
              </w:rPr>
              <w:t>Segue la gravit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F07B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0A4AD4" w:rsidRPr="00BF6A04" w14:paraId="68706068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D65" w14:textId="509ECBC1" w:rsidR="00E9639E" w:rsidRPr="007D143E" w:rsidRDefault="00E9639E" w:rsidP="00074E8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 w:rsidR="00093E40">
              <w:rPr>
                <w:rFonts w:ascii="Arial" w:hAnsi="Arial" w:cs="Arial"/>
                <w:sz w:val="18"/>
                <w:szCs w:val="18"/>
              </w:rPr>
              <w:t>5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143E">
              <w:rPr>
                <w:rFonts w:ascii="Arial" w:hAnsi="Arial" w:cs="Arial"/>
                <w:color w:val="auto"/>
                <w:sz w:val="18"/>
                <w:szCs w:val="18"/>
              </w:rPr>
              <w:t xml:space="preserve">protezione da </w:t>
            </w:r>
          </w:p>
          <w:p w14:paraId="2E72D654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fauna</w:t>
            </w:r>
          </w:p>
          <w:p w14:paraId="0695158F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selvatic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8A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C093783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Cani da</w:t>
            </w:r>
          </w:p>
          <w:p w14:paraId="38A38843" w14:textId="77777777" w:rsidR="00E9639E" w:rsidRPr="007D143E" w:rsidRDefault="00E9639E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guardiani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CED" w14:textId="27B439AE" w:rsidR="00E9639E" w:rsidRPr="007D143E" w:rsidRDefault="00C27B86" w:rsidP="00074E8C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 stati posizionati</w:t>
            </w:r>
            <w:r w:rsidRPr="007D14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9E" w:rsidRPr="007D143E">
              <w:rPr>
                <w:rFonts w:ascii="Arial" w:hAnsi="Arial" w:cs="Arial"/>
                <w:sz w:val="18"/>
                <w:szCs w:val="18"/>
              </w:rPr>
              <w:t>cartelli informativi come previsto dal bando, per segnalare la presenza dei cani e informare sul comportamento da tener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118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75E5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CA87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6BF2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E0A7" w14:textId="77777777" w:rsidR="00E9639E" w:rsidRPr="00345087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  <w:r w:rsidRPr="00345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1)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5A49" w14:textId="77777777" w:rsidR="00E9639E" w:rsidRPr="00BF6A04" w:rsidRDefault="00E9639E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D60217" w:rsidRPr="00BF6A04" w14:paraId="7A4F4912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71B" w14:textId="01F3F009" w:rsidR="00D60217" w:rsidRPr="007D143E" w:rsidRDefault="00FE47AA" w:rsidP="00074E8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7F6" w14:textId="1D61CACF" w:rsidR="00D60217" w:rsidRPr="007D143E" w:rsidRDefault="00FE47AA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0FA" w14:textId="371D4576" w:rsidR="00D60217" w:rsidRDefault="009D03BF" w:rsidP="009D03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079">
              <w:rPr>
                <w:rFonts w:ascii="Arial" w:hAnsi="Arial" w:cs="Arial"/>
                <w:sz w:val="18"/>
                <w:szCs w:val="18"/>
                <w:u w:val="single"/>
              </w:rPr>
              <w:t>per pozze di abbeverata</w:t>
            </w:r>
            <w:r w:rsidRPr="009D03BF">
              <w:rPr>
                <w:rFonts w:ascii="Arial" w:hAnsi="Arial" w:cs="Arial"/>
                <w:sz w:val="18"/>
                <w:szCs w:val="18"/>
              </w:rPr>
              <w:t>: provvedere per l’intero periodo d’impegno alla sostituzione e al ripristino di tutti gli elementi realizzati a protezione e/o a corredo della pozza stess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1E4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1765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6949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0F6E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B6D1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512F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  <w:tr w:rsidR="00D60217" w:rsidRPr="00BF6A04" w14:paraId="1F01131A" w14:textId="77777777" w:rsidTr="000859E8">
        <w:trPr>
          <w:trHeight w:val="42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9E2" w14:textId="0C89CBF2" w:rsidR="00D60217" w:rsidRPr="007D143E" w:rsidRDefault="00FE47AA" w:rsidP="00074E8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D143E">
              <w:rPr>
                <w:rFonts w:ascii="Arial" w:hAnsi="Arial" w:cs="Arial"/>
                <w:sz w:val="18"/>
                <w:szCs w:val="18"/>
              </w:rPr>
              <w:t>IM_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BA0" w14:textId="4BAE38C2" w:rsidR="00D60217" w:rsidRPr="007D143E" w:rsidRDefault="00FE47AA" w:rsidP="00074E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1F2" w14:textId="78630C2B" w:rsidR="00D60217" w:rsidRDefault="009D03BF" w:rsidP="009D03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2079">
              <w:rPr>
                <w:rFonts w:ascii="Arial" w:hAnsi="Arial" w:cs="Arial"/>
                <w:sz w:val="18"/>
                <w:szCs w:val="18"/>
                <w:u w:val="single"/>
              </w:rPr>
              <w:t>per le altre strutture</w:t>
            </w:r>
            <w:r w:rsidRPr="009D03BF">
              <w:rPr>
                <w:rFonts w:ascii="Arial" w:hAnsi="Arial" w:cs="Arial"/>
                <w:sz w:val="18"/>
                <w:szCs w:val="18"/>
              </w:rPr>
              <w:t xml:space="preserve"> di abbeverata provvedere alla pulizia periodica del manufatto per tutto il periodo di impegno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58A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617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7AB8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0EE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D5E" w14:textId="77777777" w:rsidR="00D60217" w:rsidRPr="00345087" w:rsidRDefault="00D60217" w:rsidP="00074E8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E000" w14:textId="77777777" w:rsidR="00D60217" w:rsidRPr="00BF6A04" w:rsidRDefault="00D60217" w:rsidP="00074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23E18C0B" w14:textId="77777777" w:rsidR="00E9639E" w:rsidRDefault="00E9639E" w:rsidP="00412BD7">
      <w:pPr>
        <w:jc w:val="both"/>
        <w:rPr>
          <w:rFonts w:ascii="Arial" w:hAnsi="Arial" w:cs="Arial"/>
          <w:b/>
          <w:sz w:val="20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072A124" w14:textId="77777777" w:rsidR="000F526E" w:rsidRDefault="000F526E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F0D419E" w14:textId="77777777" w:rsidR="000F526E" w:rsidRDefault="000F526E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"/>
        <w:gridCol w:w="2384"/>
        <w:gridCol w:w="881"/>
        <w:gridCol w:w="1196"/>
        <w:gridCol w:w="4948"/>
      </w:tblGrid>
      <w:tr w:rsidR="00E57E48" w:rsidRPr="00B17120" w14:paraId="2A639D33" w14:textId="77777777" w:rsidTr="00EC194B">
        <w:trPr>
          <w:trHeight w:val="1064"/>
          <w:tblHeader/>
        </w:trPr>
        <w:tc>
          <w:tcPr>
            <w:tcW w:w="161" w:type="pct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1226" w:type="pct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5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57A5A" w:rsidRPr="007E0242" w14:paraId="2809FA25" w14:textId="77777777" w:rsidTr="00EC194B">
        <w:trPr>
          <w:trHeight w:val="389"/>
        </w:trPr>
        <w:tc>
          <w:tcPr>
            <w:tcW w:w="161" w:type="pct"/>
            <w:vAlign w:val="center"/>
          </w:tcPr>
          <w:p w14:paraId="4A9264C0" w14:textId="2EDC7458" w:rsidR="00F57A5A" w:rsidRDefault="00E00FE5" w:rsidP="00F57A5A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26" w:type="pct"/>
            <w:vAlign w:val="center"/>
          </w:tcPr>
          <w:p w14:paraId="6D2FEE91" w14:textId="5EA1A796" w:rsidR="00F57A5A" w:rsidRPr="003C33E9" w:rsidRDefault="00E00FE5" w:rsidP="00F57A5A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2E02231" w14:textId="77777777" w:rsidR="00F57A5A" w:rsidRPr="007E0242" w:rsidRDefault="00F57A5A" w:rsidP="00F57A5A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F57A5A" w:rsidRPr="007E0242" w:rsidRDefault="00F57A5A" w:rsidP="00F57A5A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546" w:type="pct"/>
            <w:shd w:val="clear" w:color="auto" w:fill="auto"/>
            <w:vAlign w:val="center"/>
          </w:tcPr>
          <w:p w14:paraId="6AE9D7D5" w14:textId="77777777" w:rsidR="00F57A5A" w:rsidRPr="007E0242" w:rsidRDefault="00F57A5A" w:rsidP="00F57A5A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3EA0A29F" w14:textId="77777777" w:rsidR="009F02EA" w:rsidRDefault="009F02EA" w:rsidP="00412BD7">
      <w:pPr>
        <w:pStyle w:val="BodyText3"/>
        <w:rPr>
          <w:rFonts w:ascii="Arial" w:hAnsi="Arial" w:cs="Arial"/>
        </w:rPr>
      </w:pPr>
      <w:bookmarkStart w:id="4" w:name="_Hlk132208593"/>
    </w:p>
    <w:p w14:paraId="7EDD7DA0" w14:textId="77777777" w:rsidR="00873D75" w:rsidRDefault="00873D75" w:rsidP="00412BD7">
      <w:pPr>
        <w:pStyle w:val="BodyText3"/>
        <w:rPr>
          <w:rFonts w:ascii="Arial" w:hAnsi="Arial" w:cs="Arial"/>
        </w:rPr>
      </w:pPr>
    </w:p>
    <w:p w14:paraId="000CBAEE" w14:textId="77777777" w:rsidR="00873D75" w:rsidRDefault="00873D75" w:rsidP="00412BD7">
      <w:pPr>
        <w:pStyle w:val="BodyText3"/>
        <w:rPr>
          <w:rFonts w:ascii="Arial" w:hAnsi="Arial" w:cs="Arial"/>
        </w:rPr>
      </w:pPr>
    </w:p>
    <w:p w14:paraId="5BB32075" w14:textId="77777777" w:rsidR="00873D75" w:rsidRDefault="00873D75" w:rsidP="00412BD7">
      <w:pPr>
        <w:pStyle w:val="BodyText3"/>
        <w:rPr>
          <w:rFonts w:ascii="Arial" w:hAnsi="Arial" w:cs="Arial"/>
        </w:rPr>
      </w:pPr>
    </w:p>
    <w:p w14:paraId="5BBA4959" w14:textId="77777777" w:rsidR="003A2FC0" w:rsidRDefault="003A2FC0" w:rsidP="00412BD7">
      <w:pPr>
        <w:pStyle w:val="BodyText3"/>
        <w:rPr>
          <w:rFonts w:ascii="Arial" w:hAnsi="Arial" w:cs="Arial"/>
        </w:rPr>
      </w:pPr>
    </w:p>
    <w:p w14:paraId="0E31AC7F" w14:textId="7CCED6D0" w:rsidR="00C754C3" w:rsidRPr="00873D7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C97D5C">
        <w:trPr>
          <w:trHeight w:val="1035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97D5C">
        <w:trPr>
          <w:trHeight w:val="709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6B539CB8" w14:textId="77777777" w:rsidR="0049301E" w:rsidRDefault="0049301E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6B020120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49301E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4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D77976"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FDAE" w14:textId="77777777" w:rsidR="008C5093" w:rsidRDefault="008C5093" w:rsidP="005B2510">
      <w:pPr>
        <w:spacing w:after="0" w:line="240" w:lineRule="auto"/>
      </w:pPr>
      <w:r>
        <w:separator/>
      </w:r>
    </w:p>
  </w:endnote>
  <w:endnote w:type="continuationSeparator" w:id="0">
    <w:p w14:paraId="215CF357" w14:textId="77777777" w:rsidR="008C5093" w:rsidRDefault="008C5093" w:rsidP="005B2510">
      <w:pPr>
        <w:spacing w:after="0" w:line="240" w:lineRule="auto"/>
      </w:pPr>
      <w:r>
        <w:continuationSeparator/>
      </w:r>
    </w:p>
  </w:endnote>
  <w:endnote w:type="continuationNotice" w:id="1">
    <w:p w14:paraId="643292CB" w14:textId="77777777" w:rsidR="00114750" w:rsidRDefault="00114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53D3B7EB" w:rsidR="00AE7FB6" w:rsidRPr="00333370" w:rsidRDefault="00AE7FB6" w:rsidP="00333370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07A6" w14:textId="77777777" w:rsidR="008C5093" w:rsidRDefault="008C5093" w:rsidP="005B2510">
      <w:pPr>
        <w:spacing w:after="0" w:line="240" w:lineRule="auto"/>
      </w:pPr>
      <w:r>
        <w:separator/>
      </w:r>
    </w:p>
  </w:footnote>
  <w:footnote w:type="continuationSeparator" w:id="0">
    <w:p w14:paraId="7CD060BC" w14:textId="77777777" w:rsidR="008C5093" w:rsidRDefault="008C5093" w:rsidP="005B2510">
      <w:pPr>
        <w:spacing w:after="0" w:line="240" w:lineRule="auto"/>
      </w:pPr>
      <w:r>
        <w:continuationSeparator/>
      </w:r>
    </w:p>
  </w:footnote>
  <w:footnote w:type="continuationNotice" w:id="1">
    <w:p w14:paraId="0C157C74" w14:textId="77777777" w:rsidR="00114750" w:rsidRDefault="00114750">
      <w:pPr>
        <w:spacing w:after="0" w:line="240" w:lineRule="auto"/>
      </w:pPr>
    </w:p>
  </w:footnote>
  <w:footnote w:id="2">
    <w:p w14:paraId="3A2F7755" w14:textId="77777777" w:rsidR="00E9639E" w:rsidRPr="00607686" w:rsidRDefault="00E9639E" w:rsidP="00E9639E">
      <w:pPr>
        <w:pStyle w:val="FootnoteText"/>
      </w:pPr>
      <w:r w:rsidRPr="00607686">
        <w:rPr>
          <w:rStyle w:val="FootnoteReference"/>
        </w:rPr>
        <w:footnoteRef/>
      </w:r>
      <w:r w:rsidRPr="00607686">
        <w:t xml:space="preserve"> Si precisa che l’obbligo di mantenere targhe e cartelloni informativi leggibili e in buone condizioni vale per due anni dalla data del collaudo finale, come previsto dal decreto n. 6354 del 5 luglio 2016 “Programma di Sviluppo Rurale 2014 - 2020. Disposizioni in materia di informazione e pubblicità” e </w:t>
      </w:r>
      <w:proofErr w:type="spellStart"/>
      <w:r w:rsidRPr="00607686">
        <w:t>smi</w:t>
      </w:r>
      <w:proofErr w:type="spellEnd"/>
      <w:r w:rsidRPr="00607686">
        <w:t>. Dopo tale temine l’impegno non deve più essere verificato nel corso dei controlli ex post.</w:t>
      </w:r>
    </w:p>
  </w:footnote>
  <w:footnote w:id="3">
    <w:p w14:paraId="4A01D3E4" w14:textId="77777777" w:rsidR="00E9639E" w:rsidRDefault="00E9639E" w:rsidP="00E9639E">
      <w:pPr>
        <w:pStyle w:val="FootnoteText"/>
      </w:pPr>
      <w:r>
        <w:rPr>
          <w:rStyle w:val="FootnoteReference"/>
        </w:rPr>
        <w:footnoteRef/>
      </w:r>
      <w:r>
        <w:t xml:space="preserve"> Se per un singolo filare viene superato il limite di riduzione del n. di piante del 20%, il premio non viene riconosciuto sul singolo filare. Se la stessa inadempienza si riscontra su più filari che nel loro complesso rappresentano più del 50 % della spesa ammessa a saldo, il premio non viene riconosciuto sull’intera tipologia di intervento.</w:t>
      </w:r>
    </w:p>
  </w:footnote>
  <w:footnote w:id="4">
    <w:p w14:paraId="432AADC4" w14:textId="77777777" w:rsidR="00E9639E" w:rsidRDefault="00E9639E" w:rsidP="00E9639E">
      <w:pPr>
        <w:pStyle w:val="FootnoteText"/>
      </w:pPr>
      <w:r>
        <w:rPr>
          <w:rStyle w:val="FootnoteReference"/>
        </w:rPr>
        <w:footnoteRef/>
      </w:r>
      <w:r>
        <w:t xml:space="preserve"> Se per una singola siepe viene superato il limite di riduzione del n. di piante del 20%, il premio non viene riconosciuto sulla singola siepe. Se la stessa inadempienza si riscontra su più siepi che nel loro complesso rappresentano più del 50 % della spesa ammessa a saldo, il premio non viene riconosciuto sull’intera tipologia di intervento</w:t>
      </w:r>
    </w:p>
  </w:footnote>
  <w:footnote w:id="5">
    <w:p w14:paraId="57590D2C" w14:textId="77777777" w:rsidR="00E9639E" w:rsidRDefault="00E9639E" w:rsidP="00E9639E">
      <w:pPr>
        <w:pStyle w:val="FootnoteText"/>
      </w:pPr>
      <w:r>
        <w:rPr>
          <w:rStyle w:val="FootnoteReference"/>
        </w:rPr>
        <w:footnoteRef/>
      </w:r>
      <w:r>
        <w:t xml:space="preserve"> Se per ogni singola siepe rimangono meno di </w:t>
      </w:r>
      <w:proofErr w:type="gramStart"/>
      <w:r>
        <w:t>4</w:t>
      </w:r>
      <w:proofErr w:type="gramEnd"/>
      <w:r>
        <w:t xml:space="preserve"> specie, il premio non viene riconosciuto sulla singola siepe. Se la stessa inadempienza si riscontra su più siepi che nel loro complesso rappresentano più del 50 % della spesa ammessa a saldo, il premio non viene riconosciuto sull’intera tipologia di inter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AA8C" w14:textId="6ACC7FF5" w:rsidR="00873D75" w:rsidRDefault="00873D75" w:rsidP="00873D75">
    <w:pPr>
      <w:pStyle w:val="Header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4255D736" wp14:editId="722DFA2C">
          <wp:extent cx="1066800" cy="8096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83C3652"/>
    <w:multiLevelType w:val="hybridMultilevel"/>
    <w:tmpl w:val="56822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14"/>
  </w:num>
  <w:num w:numId="5">
    <w:abstractNumId w:val="47"/>
  </w:num>
  <w:num w:numId="6">
    <w:abstractNumId w:val="45"/>
  </w:num>
  <w:num w:numId="7">
    <w:abstractNumId w:val="4"/>
  </w:num>
  <w:num w:numId="8">
    <w:abstractNumId w:val="8"/>
  </w:num>
  <w:num w:numId="9">
    <w:abstractNumId w:val="32"/>
  </w:num>
  <w:num w:numId="10">
    <w:abstractNumId w:val="49"/>
  </w:num>
  <w:num w:numId="11">
    <w:abstractNumId w:val="26"/>
  </w:num>
  <w:num w:numId="12">
    <w:abstractNumId w:val="16"/>
  </w:num>
  <w:num w:numId="13">
    <w:abstractNumId w:val="42"/>
  </w:num>
  <w:num w:numId="14">
    <w:abstractNumId w:val="22"/>
  </w:num>
  <w:num w:numId="15">
    <w:abstractNumId w:val="51"/>
  </w:num>
  <w:num w:numId="16">
    <w:abstractNumId w:val="3"/>
  </w:num>
  <w:num w:numId="17">
    <w:abstractNumId w:val="40"/>
  </w:num>
  <w:num w:numId="18">
    <w:abstractNumId w:val="50"/>
  </w:num>
  <w:num w:numId="19">
    <w:abstractNumId w:val="21"/>
  </w:num>
  <w:num w:numId="20">
    <w:abstractNumId w:val="39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4"/>
  </w:num>
  <w:num w:numId="26">
    <w:abstractNumId w:val="23"/>
  </w:num>
  <w:num w:numId="27">
    <w:abstractNumId w:val="41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8"/>
  </w:num>
  <w:num w:numId="35">
    <w:abstractNumId w:val="34"/>
  </w:num>
  <w:num w:numId="36">
    <w:abstractNumId w:val="46"/>
  </w:num>
  <w:num w:numId="37">
    <w:abstractNumId w:val="36"/>
  </w:num>
  <w:num w:numId="38">
    <w:abstractNumId w:val="1"/>
  </w:num>
  <w:num w:numId="39">
    <w:abstractNumId w:val="37"/>
  </w:num>
  <w:num w:numId="40">
    <w:abstractNumId w:val="0"/>
  </w:num>
  <w:num w:numId="41">
    <w:abstractNumId w:val="20"/>
  </w:num>
  <w:num w:numId="42">
    <w:abstractNumId w:val="43"/>
  </w:num>
  <w:num w:numId="43">
    <w:abstractNumId w:val="27"/>
  </w:num>
  <w:num w:numId="44">
    <w:abstractNumId w:val="31"/>
  </w:num>
  <w:num w:numId="45">
    <w:abstractNumId w:val="48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 w:numId="5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3F84"/>
    <w:rsid w:val="000141A9"/>
    <w:rsid w:val="0001549D"/>
    <w:rsid w:val="00020059"/>
    <w:rsid w:val="0002393F"/>
    <w:rsid w:val="00023A0E"/>
    <w:rsid w:val="00025412"/>
    <w:rsid w:val="00027DF7"/>
    <w:rsid w:val="000302FC"/>
    <w:rsid w:val="00030428"/>
    <w:rsid w:val="00032E6D"/>
    <w:rsid w:val="000370DF"/>
    <w:rsid w:val="000407C0"/>
    <w:rsid w:val="00041246"/>
    <w:rsid w:val="0004383B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E8C"/>
    <w:rsid w:val="00077DEB"/>
    <w:rsid w:val="0008445D"/>
    <w:rsid w:val="00085986"/>
    <w:rsid w:val="000859E8"/>
    <w:rsid w:val="0008684C"/>
    <w:rsid w:val="00086E71"/>
    <w:rsid w:val="0009099E"/>
    <w:rsid w:val="00093265"/>
    <w:rsid w:val="000937D1"/>
    <w:rsid w:val="000938F4"/>
    <w:rsid w:val="00093E40"/>
    <w:rsid w:val="00093F64"/>
    <w:rsid w:val="00093F7F"/>
    <w:rsid w:val="00096E37"/>
    <w:rsid w:val="00097D37"/>
    <w:rsid w:val="000A06E6"/>
    <w:rsid w:val="000A2277"/>
    <w:rsid w:val="000A3AB2"/>
    <w:rsid w:val="000A3E79"/>
    <w:rsid w:val="000A4AD4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547"/>
    <w:rsid w:val="000C26B9"/>
    <w:rsid w:val="000C3210"/>
    <w:rsid w:val="000C40D0"/>
    <w:rsid w:val="000C5FD0"/>
    <w:rsid w:val="000D1E27"/>
    <w:rsid w:val="000D2170"/>
    <w:rsid w:val="000D34DD"/>
    <w:rsid w:val="000D3503"/>
    <w:rsid w:val="000D37BB"/>
    <w:rsid w:val="000D5F5E"/>
    <w:rsid w:val="000E1D4D"/>
    <w:rsid w:val="000E535B"/>
    <w:rsid w:val="000E58F9"/>
    <w:rsid w:val="000E753D"/>
    <w:rsid w:val="000F1D0D"/>
    <w:rsid w:val="000F3720"/>
    <w:rsid w:val="000F4CD9"/>
    <w:rsid w:val="000F51FC"/>
    <w:rsid w:val="000F526E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4750"/>
    <w:rsid w:val="00116E3B"/>
    <w:rsid w:val="0012015D"/>
    <w:rsid w:val="00123AB7"/>
    <w:rsid w:val="0012433D"/>
    <w:rsid w:val="00127EBD"/>
    <w:rsid w:val="00132481"/>
    <w:rsid w:val="00132A12"/>
    <w:rsid w:val="00135AC7"/>
    <w:rsid w:val="00142A71"/>
    <w:rsid w:val="00142EB2"/>
    <w:rsid w:val="0014384C"/>
    <w:rsid w:val="00143868"/>
    <w:rsid w:val="001439FB"/>
    <w:rsid w:val="00143F13"/>
    <w:rsid w:val="00145A2C"/>
    <w:rsid w:val="00146ED0"/>
    <w:rsid w:val="0014750A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67C28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27CF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279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6D59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184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2BBD"/>
    <w:rsid w:val="002931FD"/>
    <w:rsid w:val="002934A3"/>
    <w:rsid w:val="002979D9"/>
    <w:rsid w:val="00297C3E"/>
    <w:rsid w:val="002A095E"/>
    <w:rsid w:val="002A3435"/>
    <w:rsid w:val="002A4249"/>
    <w:rsid w:val="002A535A"/>
    <w:rsid w:val="002A5D86"/>
    <w:rsid w:val="002B28F7"/>
    <w:rsid w:val="002B2AAB"/>
    <w:rsid w:val="002C0797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43A1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42CA"/>
    <w:rsid w:val="00326D39"/>
    <w:rsid w:val="0033064F"/>
    <w:rsid w:val="00333304"/>
    <w:rsid w:val="00333370"/>
    <w:rsid w:val="00333B2F"/>
    <w:rsid w:val="00334A68"/>
    <w:rsid w:val="00337C8D"/>
    <w:rsid w:val="003431E8"/>
    <w:rsid w:val="00343B18"/>
    <w:rsid w:val="00345087"/>
    <w:rsid w:val="0034526A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0FF1"/>
    <w:rsid w:val="00382CFB"/>
    <w:rsid w:val="00384135"/>
    <w:rsid w:val="00386CD2"/>
    <w:rsid w:val="003A02D3"/>
    <w:rsid w:val="003A1332"/>
    <w:rsid w:val="003A2FC0"/>
    <w:rsid w:val="003A4F3A"/>
    <w:rsid w:val="003A5B7F"/>
    <w:rsid w:val="003A6F97"/>
    <w:rsid w:val="003B5ED6"/>
    <w:rsid w:val="003C2923"/>
    <w:rsid w:val="003C33E9"/>
    <w:rsid w:val="003D1433"/>
    <w:rsid w:val="003D1E9B"/>
    <w:rsid w:val="003D3508"/>
    <w:rsid w:val="003D51C8"/>
    <w:rsid w:val="003D545E"/>
    <w:rsid w:val="003D64DA"/>
    <w:rsid w:val="003D7E21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02"/>
    <w:rsid w:val="00406664"/>
    <w:rsid w:val="00412BD7"/>
    <w:rsid w:val="0041353E"/>
    <w:rsid w:val="00416AF8"/>
    <w:rsid w:val="00417EBA"/>
    <w:rsid w:val="004232C8"/>
    <w:rsid w:val="00424569"/>
    <w:rsid w:val="0042556C"/>
    <w:rsid w:val="00433652"/>
    <w:rsid w:val="0044423A"/>
    <w:rsid w:val="00444E2C"/>
    <w:rsid w:val="004451CB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1BA"/>
    <w:rsid w:val="004764F4"/>
    <w:rsid w:val="00481407"/>
    <w:rsid w:val="00481862"/>
    <w:rsid w:val="00481BCF"/>
    <w:rsid w:val="004845C6"/>
    <w:rsid w:val="00485065"/>
    <w:rsid w:val="00490A28"/>
    <w:rsid w:val="0049301E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C7212"/>
    <w:rsid w:val="004C7CF9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0FC2"/>
    <w:rsid w:val="0056238E"/>
    <w:rsid w:val="00562552"/>
    <w:rsid w:val="00565996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07D4"/>
    <w:rsid w:val="00691988"/>
    <w:rsid w:val="00692D53"/>
    <w:rsid w:val="006933F3"/>
    <w:rsid w:val="00693BB1"/>
    <w:rsid w:val="00693E35"/>
    <w:rsid w:val="00694E82"/>
    <w:rsid w:val="00695CFB"/>
    <w:rsid w:val="006966BB"/>
    <w:rsid w:val="006966FB"/>
    <w:rsid w:val="0069751F"/>
    <w:rsid w:val="006A459D"/>
    <w:rsid w:val="006A5A1C"/>
    <w:rsid w:val="006A5C8E"/>
    <w:rsid w:val="006B462E"/>
    <w:rsid w:val="006B4954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0E7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3642"/>
    <w:rsid w:val="0074435C"/>
    <w:rsid w:val="00745713"/>
    <w:rsid w:val="00746C82"/>
    <w:rsid w:val="00752FB6"/>
    <w:rsid w:val="0075761D"/>
    <w:rsid w:val="00761004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143E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F4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2AD"/>
    <w:rsid w:val="00862E41"/>
    <w:rsid w:val="008630F1"/>
    <w:rsid w:val="008648A3"/>
    <w:rsid w:val="00866581"/>
    <w:rsid w:val="00866936"/>
    <w:rsid w:val="008670CC"/>
    <w:rsid w:val="00870194"/>
    <w:rsid w:val="00872239"/>
    <w:rsid w:val="00873D75"/>
    <w:rsid w:val="008747D9"/>
    <w:rsid w:val="0087522C"/>
    <w:rsid w:val="00875EA9"/>
    <w:rsid w:val="00881BFF"/>
    <w:rsid w:val="00882EBF"/>
    <w:rsid w:val="00883EF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1DEF"/>
    <w:rsid w:val="008B3CC9"/>
    <w:rsid w:val="008B5A01"/>
    <w:rsid w:val="008C06EF"/>
    <w:rsid w:val="008C1330"/>
    <w:rsid w:val="008C21BE"/>
    <w:rsid w:val="008C4B5E"/>
    <w:rsid w:val="008C5093"/>
    <w:rsid w:val="008C528A"/>
    <w:rsid w:val="008C6E4D"/>
    <w:rsid w:val="008D02D4"/>
    <w:rsid w:val="008D1300"/>
    <w:rsid w:val="008D2569"/>
    <w:rsid w:val="008D283C"/>
    <w:rsid w:val="008D384D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07EA5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A6C"/>
    <w:rsid w:val="00952FEE"/>
    <w:rsid w:val="009563B4"/>
    <w:rsid w:val="00957DFF"/>
    <w:rsid w:val="00960F0E"/>
    <w:rsid w:val="00961DBF"/>
    <w:rsid w:val="00962F60"/>
    <w:rsid w:val="00962F76"/>
    <w:rsid w:val="00963AA7"/>
    <w:rsid w:val="0096534F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6E52"/>
    <w:rsid w:val="009A79CF"/>
    <w:rsid w:val="009B2FCB"/>
    <w:rsid w:val="009B7A74"/>
    <w:rsid w:val="009B7C9E"/>
    <w:rsid w:val="009C179A"/>
    <w:rsid w:val="009C2E22"/>
    <w:rsid w:val="009C3354"/>
    <w:rsid w:val="009C4BEF"/>
    <w:rsid w:val="009C623A"/>
    <w:rsid w:val="009D03BF"/>
    <w:rsid w:val="009D16FF"/>
    <w:rsid w:val="009D34E4"/>
    <w:rsid w:val="009D3558"/>
    <w:rsid w:val="009D3877"/>
    <w:rsid w:val="009D4DB0"/>
    <w:rsid w:val="009D4E73"/>
    <w:rsid w:val="009D5C74"/>
    <w:rsid w:val="009D6F63"/>
    <w:rsid w:val="009E1FC7"/>
    <w:rsid w:val="009E2BAA"/>
    <w:rsid w:val="009E2E44"/>
    <w:rsid w:val="009E3EA3"/>
    <w:rsid w:val="009F02EA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0CC2"/>
    <w:rsid w:val="00A30F82"/>
    <w:rsid w:val="00A32AF3"/>
    <w:rsid w:val="00A346DC"/>
    <w:rsid w:val="00A34C4B"/>
    <w:rsid w:val="00A3560C"/>
    <w:rsid w:val="00A37323"/>
    <w:rsid w:val="00A37909"/>
    <w:rsid w:val="00A41873"/>
    <w:rsid w:val="00A42E03"/>
    <w:rsid w:val="00A435E2"/>
    <w:rsid w:val="00A439FE"/>
    <w:rsid w:val="00A43BD7"/>
    <w:rsid w:val="00A45DB1"/>
    <w:rsid w:val="00A467BB"/>
    <w:rsid w:val="00A47F33"/>
    <w:rsid w:val="00A50B26"/>
    <w:rsid w:val="00A51B57"/>
    <w:rsid w:val="00A51D5C"/>
    <w:rsid w:val="00A51F37"/>
    <w:rsid w:val="00A5215D"/>
    <w:rsid w:val="00A53769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A7F73"/>
    <w:rsid w:val="00AB0C5D"/>
    <w:rsid w:val="00AB3BEA"/>
    <w:rsid w:val="00AB56B3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079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57D2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2CB2"/>
    <w:rsid w:val="00B1660D"/>
    <w:rsid w:val="00B17120"/>
    <w:rsid w:val="00B21411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85A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7D4"/>
    <w:rsid w:val="00BB6BD9"/>
    <w:rsid w:val="00BB718B"/>
    <w:rsid w:val="00BC15E8"/>
    <w:rsid w:val="00BC1792"/>
    <w:rsid w:val="00BC22B7"/>
    <w:rsid w:val="00BC2D7B"/>
    <w:rsid w:val="00BC4341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487"/>
    <w:rsid w:val="00BE3BB4"/>
    <w:rsid w:val="00BE4E81"/>
    <w:rsid w:val="00BE5D76"/>
    <w:rsid w:val="00BE61CF"/>
    <w:rsid w:val="00BE636B"/>
    <w:rsid w:val="00BE670E"/>
    <w:rsid w:val="00BF404E"/>
    <w:rsid w:val="00BF51AC"/>
    <w:rsid w:val="00BF5CC1"/>
    <w:rsid w:val="00BF6A04"/>
    <w:rsid w:val="00C0258D"/>
    <w:rsid w:val="00C0269A"/>
    <w:rsid w:val="00C02AEF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2454"/>
    <w:rsid w:val="00C23AE6"/>
    <w:rsid w:val="00C23B35"/>
    <w:rsid w:val="00C24541"/>
    <w:rsid w:val="00C24E40"/>
    <w:rsid w:val="00C25860"/>
    <w:rsid w:val="00C27B86"/>
    <w:rsid w:val="00C30F69"/>
    <w:rsid w:val="00C31AFA"/>
    <w:rsid w:val="00C34221"/>
    <w:rsid w:val="00C379A2"/>
    <w:rsid w:val="00C40506"/>
    <w:rsid w:val="00C4083F"/>
    <w:rsid w:val="00C40910"/>
    <w:rsid w:val="00C416A2"/>
    <w:rsid w:val="00C426AE"/>
    <w:rsid w:val="00C43626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97D5C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09FD"/>
    <w:rsid w:val="00CC2342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D7F7C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CF7E46"/>
    <w:rsid w:val="00D04746"/>
    <w:rsid w:val="00D049F6"/>
    <w:rsid w:val="00D04F93"/>
    <w:rsid w:val="00D05953"/>
    <w:rsid w:val="00D071D7"/>
    <w:rsid w:val="00D10321"/>
    <w:rsid w:val="00D103BD"/>
    <w:rsid w:val="00D1053C"/>
    <w:rsid w:val="00D114B4"/>
    <w:rsid w:val="00D11547"/>
    <w:rsid w:val="00D12C3D"/>
    <w:rsid w:val="00D12DD7"/>
    <w:rsid w:val="00D13025"/>
    <w:rsid w:val="00D15279"/>
    <w:rsid w:val="00D206D2"/>
    <w:rsid w:val="00D26DBF"/>
    <w:rsid w:val="00D27E59"/>
    <w:rsid w:val="00D313DD"/>
    <w:rsid w:val="00D33BFC"/>
    <w:rsid w:val="00D35617"/>
    <w:rsid w:val="00D372F9"/>
    <w:rsid w:val="00D41748"/>
    <w:rsid w:val="00D4233A"/>
    <w:rsid w:val="00D42AD5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217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77976"/>
    <w:rsid w:val="00D80D4E"/>
    <w:rsid w:val="00D81CC0"/>
    <w:rsid w:val="00D81F8B"/>
    <w:rsid w:val="00D821D3"/>
    <w:rsid w:val="00D837C2"/>
    <w:rsid w:val="00D85432"/>
    <w:rsid w:val="00D8550E"/>
    <w:rsid w:val="00D8654A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043"/>
    <w:rsid w:val="00DC5344"/>
    <w:rsid w:val="00DD17FA"/>
    <w:rsid w:val="00DD33B6"/>
    <w:rsid w:val="00DD5B8A"/>
    <w:rsid w:val="00DE117C"/>
    <w:rsid w:val="00DE1F85"/>
    <w:rsid w:val="00DE2C77"/>
    <w:rsid w:val="00DE31E0"/>
    <w:rsid w:val="00DE54FC"/>
    <w:rsid w:val="00DE636F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0FE5"/>
    <w:rsid w:val="00E02E0E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210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61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2F08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5BE3"/>
    <w:rsid w:val="00E9639E"/>
    <w:rsid w:val="00E96EC7"/>
    <w:rsid w:val="00EA1E3D"/>
    <w:rsid w:val="00EA2084"/>
    <w:rsid w:val="00EA2F47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194B"/>
    <w:rsid w:val="00EC2118"/>
    <w:rsid w:val="00EC22B3"/>
    <w:rsid w:val="00EC5865"/>
    <w:rsid w:val="00EC5C5F"/>
    <w:rsid w:val="00EC65A1"/>
    <w:rsid w:val="00ED2610"/>
    <w:rsid w:val="00ED5137"/>
    <w:rsid w:val="00ED6C5D"/>
    <w:rsid w:val="00ED7190"/>
    <w:rsid w:val="00ED7370"/>
    <w:rsid w:val="00EE0BFA"/>
    <w:rsid w:val="00EE1987"/>
    <w:rsid w:val="00EE2419"/>
    <w:rsid w:val="00EE5516"/>
    <w:rsid w:val="00EE57B7"/>
    <w:rsid w:val="00EF185A"/>
    <w:rsid w:val="00EF274E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C0"/>
    <w:rsid w:val="00F154ED"/>
    <w:rsid w:val="00F16B49"/>
    <w:rsid w:val="00F17AB8"/>
    <w:rsid w:val="00F17F75"/>
    <w:rsid w:val="00F23CD4"/>
    <w:rsid w:val="00F25E30"/>
    <w:rsid w:val="00F25E6D"/>
    <w:rsid w:val="00F262B0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57A5A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7AA"/>
    <w:rsid w:val="00FE4BDF"/>
    <w:rsid w:val="00FE5AF2"/>
    <w:rsid w:val="00FE6677"/>
    <w:rsid w:val="00FE67B5"/>
    <w:rsid w:val="00FE79AD"/>
    <w:rsid w:val="00FF0A4D"/>
    <w:rsid w:val="00FF1DD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1F"/>
  </w:style>
  <w:style w:type="paragraph" w:styleId="Heading1">
    <w:name w:val="heading 1"/>
    <w:basedOn w:val="Normal"/>
    <w:next w:val="Normal"/>
    <w:link w:val="Heading1Char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Heading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"/>
    <w:next w:val="Normal"/>
    <w:link w:val="Heading2Char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Heading4">
    <w:name w:val="heading 4"/>
    <w:basedOn w:val="Normal"/>
    <w:next w:val="Normal"/>
    <w:link w:val="Heading4Char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7A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Heading2Char">
    <w:name w:val="Heading 2 Char"/>
    <w:aliases w:val="Tit. 2 Char,2 Heading Char,2ndOrd (A.) Char,Appendix Title Char,ah1 Char,A1 Char,Main Hd Char,Second-Order Heading Char,CAPITOLO Char,Tit2 Char,Paragrafo Char,H2 Char,Attribute Heading 2 Char,Chapter Number/Appendix Letter Char,chn Char"/>
    <w:basedOn w:val="DefaultParagraphFont"/>
    <w:link w:val="Heading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E35E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5E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BodyText3Char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3Char">
    <w:name w:val="Body Text 3 Char"/>
    <w:basedOn w:val="DefaultParagraphFont"/>
    <w:link w:val="BodyText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BodyTextIndent">
    <w:name w:val="Body Text Indent"/>
    <w:basedOn w:val="Normal"/>
    <w:link w:val="BodyTextIndentChar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ubtitle">
    <w:name w:val="Subtitle"/>
    <w:basedOn w:val="Normal"/>
    <w:link w:val="SubtitleChar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ubtitleChar">
    <w:name w:val="Subtitle Char"/>
    <w:basedOn w:val="DefaultParagraphFont"/>
    <w:link w:val="Subtitle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PageNumber">
    <w:name w:val="page number"/>
    <w:basedOn w:val="DefaultParagraphFont"/>
    <w:uiPriority w:val="99"/>
    <w:rsid w:val="00681760"/>
  </w:style>
  <w:style w:type="paragraph" w:styleId="Footer">
    <w:name w:val="footer"/>
    <w:basedOn w:val="Normal"/>
    <w:link w:val="FooterChar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Text">
    <w:name w:val="endnote text"/>
    <w:basedOn w:val="Normal"/>
    <w:link w:val="EndnoteTextChar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DocumentMap">
    <w:name w:val="Document Map"/>
    <w:basedOn w:val="Normal"/>
    <w:link w:val="DocumentMapChar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FootnoteReference">
    <w:name w:val="footnote reference"/>
    <w:basedOn w:val="DefaultParagraphFont"/>
    <w:semiHidden/>
    <w:rsid w:val="00681760"/>
    <w:rPr>
      <w:vertAlign w:val="superscript"/>
    </w:rPr>
  </w:style>
  <w:style w:type="paragraph" w:styleId="Caption">
    <w:name w:val="caption"/>
    <w:basedOn w:val="Normal"/>
    <w:next w:val="Normal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TOC3">
    <w:name w:val="toc 3"/>
    <w:basedOn w:val="Normal"/>
    <w:next w:val="Normal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TOC4">
    <w:name w:val="toc 4"/>
    <w:basedOn w:val="Normal"/>
    <w:next w:val="Normal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TOC5">
    <w:name w:val="toc 5"/>
    <w:basedOn w:val="Normal"/>
    <w:next w:val="Normal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TOC6">
    <w:name w:val="toc 6"/>
    <w:basedOn w:val="Normal"/>
    <w:next w:val="Normal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TOC7">
    <w:name w:val="toc 7"/>
    <w:basedOn w:val="Normal"/>
    <w:next w:val="Normal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TOC8">
    <w:name w:val="toc 8"/>
    <w:basedOn w:val="Normal"/>
    <w:next w:val="Normal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TOC9">
    <w:name w:val="toc 9"/>
    <w:basedOn w:val="Normal"/>
    <w:next w:val="Normal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FollowedHyperlink">
    <w:name w:val="FollowedHyperlink"/>
    <w:basedOn w:val="DefaultParagraphFont"/>
    <w:semiHidden/>
    <w:rsid w:val="0068176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rsid w:val="0068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le">
    <w:name w:val="Title"/>
    <w:basedOn w:val="Normal"/>
    <w:link w:val="TitleChar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leChar">
    <w:name w:val="Title Char"/>
    <w:basedOn w:val="DefaultParagraphFont"/>
    <w:link w:val="Title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DefaultParagraphFont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DefaultParagraphFont"/>
    <w:semiHidden/>
    <w:rsid w:val="00681760"/>
    <w:rPr>
      <w:sz w:val="24"/>
    </w:rPr>
  </w:style>
  <w:style w:type="character" w:customStyle="1" w:styleId="CorpodeltestoCarattere">
    <w:name w:val="Corpo del testo Carattere"/>
    <w:basedOn w:val="DefaultParagraphFont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DefaultParagraphFont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DefaultParagraphFont"/>
    <w:rsid w:val="00681760"/>
  </w:style>
  <w:style w:type="paragraph" w:customStyle="1" w:styleId="titolodoc">
    <w:name w:val="titolodoc"/>
    <w:basedOn w:val="Normal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681760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Caption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"/>
    <w:next w:val="BodyText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DefaultParagraphFont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leNormal"/>
    <w:next w:val="TableGrid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leNormal"/>
    <w:next w:val="TableGrid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leNormal"/>
    <w:next w:val="TableGrid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leNormal"/>
    <w:next w:val="TableGrid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leNormal"/>
    <w:next w:val="TableGrid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"/>
    <w:next w:val="Normal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"/>
    <w:next w:val="Normal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leNormal"/>
    <w:next w:val="TableGrid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476FC-D483-473F-A4B3-4460CEAF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Muratori, Luca</cp:lastModifiedBy>
  <cp:revision>16</cp:revision>
  <dcterms:created xsi:type="dcterms:W3CDTF">2023-05-30T17:14:00Z</dcterms:created>
  <dcterms:modified xsi:type="dcterms:W3CDTF">2023-06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